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4E91" w14:textId="31CB20DB" w:rsidR="001E6E2F" w:rsidRPr="00F43A78" w:rsidRDefault="001E6E2F" w:rsidP="00F2700E">
      <w:pPr>
        <w:jc w:val="right"/>
        <w:rPr>
          <w:rFonts w:ascii="Calibri" w:hAnsi="Calibri" w:cs="Calibri"/>
          <w:i/>
          <w:iCs/>
          <w:sz w:val="22"/>
          <w:szCs w:val="22"/>
          <w:u w:val="single"/>
        </w:rPr>
      </w:pPr>
      <w:r w:rsidRPr="00F43A78">
        <w:rPr>
          <w:rFonts w:ascii="Calibri" w:hAnsi="Calibri" w:cs="Calibri"/>
          <w:i/>
          <w:iCs/>
          <w:sz w:val="22"/>
          <w:szCs w:val="22"/>
          <w:u w:val="single"/>
        </w:rPr>
        <w:t xml:space="preserve">Załącznik nr 1 do Zaproszenia – Formularz ofertowy </w:t>
      </w:r>
    </w:p>
    <w:p w14:paraId="0F754B24" w14:textId="67DB6425" w:rsidR="001E6E2F" w:rsidRPr="00F43A78" w:rsidRDefault="001E6E2F" w:rsidP="00662B4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43A78">
        <w:rPr>
          <w:rFonts w:ascii="Calibri" w:hAnsi="Calibri" w:cs="Calibri"/>
          <w:b/>
          <w:bCs/>
          <w:sz w:val="22"/>
          <w:szCs w:val="22"/>
          <w:u w:val="single"/>
        </w:rPr>
        <w:t>FORMULARZ OFERTOWY</w:t>
      </w:r>
    </w:p>
    <w:p w14:paraId="557363A4" w14:textId="568B2FE6" w:rsidR="001E6E2F" w:rsidRPr="00F43A78" w:rsidRDefault="001E6E2F" w:rsidP="00662B45">
      <w:pPr>
        <w:shd w:val="clear" w:color="auto" w:fill="F2F2F2" w:themeFill="background1" w:themeFillShade="F2"/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6E2F" w:rsidRPr="00F43A78" w14:paraId="197A5C9D" w14:textId="77777777" w:rsidTr="001E6E2F">
        <w:tc>
          <w:tcPr>
            <w:tcW w:w="9062" w:type="dxa"/>
          </w:tcPr>
          <w:p w14:paraId="6E811F38" w14:textId="3FBA1247" w:rsidR="001E6E2F" w:rsidRPr="00F43A78" w:rsidRDefault="001E6E2F" w:rsidP="001E6E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>Nazwa Wykonawcy (imię i nazwisko w przypadku osoby fizycznej):</w:t>
            </w:r>
          </w:p>
          <w:p w14:paraId="0B1F90C5" w14:textId="3BA7E319" w:rsidR="001E6E2F" w:rsidRPr="00F43A78" w:rsidRDefault="001E6E2F" w:rsidP="001E6E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……….……………………………………………………………………. </w:t>
            </w:r>
          </w:p>
          <w:p w14:paraId="6A97A393" w14:textId="10FB1349" w:rsidR="001E6E2F" w:rsidRPr="00F43A78" w:rsidRDefault="001E6E2F" w:rsidP="001E6E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>Adres:</w:t>
            </w:r>
          </w:p>
          <w:p w14:paraId="35A5CBAC" w14:textId="45DB71A5" w:rsidR="001E6E2F" w:rsidRPr="00F43A78" w:rsidRDefault="001E6E2F" w:rsidP="001E6E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 </w:t>
            </w:r>
          </w:p>
          <w:p w14:paraId="566B1E89" w14:textId="55018059" w:rsidR="001E6E2F" w:rsidRPr="00F43A78" w:rsidRDefault="001E6E2F" w:rsidP="001E6E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>REGON (w przypadku działalności gospodarczej):</w:t>
            </w:r>
          </w:p>
          <w:p w14:paraId="6DB2F3D9" w14:textId="77777777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 </w:t>
            </w:r>
          </w:p>
          <w:p w14:paraId="667F4954" w14:textId="34834A32" w:rsidR="001E6E2F" w:rsidRPr="00F43A78" w:rsidRDefault="001E6E2F" w:rsidP="001E6E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>NIP (w przypadku działalności gospodarczej):</w:t>
            </w:r>
          </w:p>
          <w:p w14:paraId="0541B197" w14:textId="77777777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 </w:t>
            </w:r>
          </w:p>
          <w:p w14:paraId="279D9CA3" w14:textId="77777777" w:rsidR="001E6E2F" w:rsidRPr="00F43A78" w:rsidRDefault="001E6E2F" w:rsidP="001E6E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 xml:space="preserve">PESEL (w przypadku osoby fizycznej):  </w:t>
            </w:r>
          </w:p>
          <w:p w14:paraId="6FE0ADD9" w14:textId="785D1FE5" w:rsidR="001E6E2F" w:rsidRPr="00F43A78" w:rsidRDefault="001E6E2F" w:rsidP="001E6E2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662B45" w:rsidRPr="00F43A78" w14:paraId="1B222C77" w14:textId="77777777" w:rsidTr="001E6E2F">
        <w:tc>
          <w:tcPr>
            <w:tcW w:w="9062" w:type="dxa"/>
          </w:tcPr>
          <w:p w14:paraId="1F457F97" w14:textId="77777777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>Osoba do kontaktów w sprawie składnej oferty (imię, nazwisko, telefon, e-mail):</w:t>
            </w:r>
          </w:p>
          <w:p w14:paraId="60B1AC0C" w14:textId="3D71BAB7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1F7A492" w14:textId="77777777" w:rsidR="00662B45" w:rsidRPr="00F43A78" w:rsidRDefault="00662B45" w:rsidP="001E6E2F">
      <w:pPr>
        <w:jc w:val="both"/>
        <w:rPr>
          <w:rFonts w:ascii="Calibri" w:hAnsi="Calibri" w:cs="Calibri"/>
          <w:sz w:val="22"/>
          <w:szCs w:val="22"/>
        </w:rPr>
      </w:pPr>
    </w:p>
    <w:p w14:paraId="471E5A76" w14:textId="606EB3E1" w:rsidR="001E6E2F" w:rsidRPr="00F43A78" w:rsidRDefault="001E6E2F" w:rsidP="00662B45">
      <w:pPr>
        <w:shd w:val="clear" w:color="auto" w:fill="F2F2F2" w:themeFill="background1" w:themeFillShade="F2"/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OFERTA</w:t>
      </w:r>
      <w:r w:rsidRPr="00F43A78">
        <w:rPr>
          <w:rFonts w:ascii="Calibri" w:hAnsi="Calibri" w:cs="Calibri"/>
          <w:b/>
          <w:bCs/>
          <w:sz w:val="22"/>
          <w:szCs w:val="22"/>
        </w:rPr>
        <w:tab/>
      </w:r>
    </w:p>
    <w:p w14:paraId="72813C47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W odpowiedzi na zaproszenie do składania ofert na:</w:t>
      </w:r>
    </w:p>
    <w:p w14:paraId="62F260B5" w14:textId="71D1877B" w:rsidR="001E6E2F" w:rsidRPr="00F43A78" w:rsidRDefault="001E6E2F" w:rsidP="001E6E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 xml:space="preserve">świadczenie usługi wsparcia metodycznego </w:t>
      </w:r>
      <w:r w:rsidR="00662B45" w:rsidRPr="00F43A78">
        <w:rPr>
          <w:rFonts w:ascii="Calibri" w:hAnsi="Calibri" w:cs="Calibri"/>
          <w:b/>
          <w:bCs/>
          <w:sz w:val="22"/>
          <w:szCs w:val="22"/>
        </w:rPr>
        <w:t>w zakresie realizowanych i planowanych inicjatyw w ramach</w:t>
      </w:r>
      <w:r w:rsidRPr="00F43A78">
        <w:rPr>
          <w:rFonts w:ascii="Calibri" w:hAnsi="Calibri" w:cs="Calibri"/>
          <w:b/>
          <w:bCs/>
          <w:sz w:val="22"/>
          <w:szCs w:val="22"/>
        </w:rPr>
        <w:t xml:space="preserve"> edukacji prawnej i konstytucyjnej realizowanych przez </w:t>
      </w:r>
      <w:r w:rsidR="00662B45" w:rsidRPr="00F43A78">
        <w:rPr>
          <w:rFonts w:ascii="Calibri" w:hAnsi="Calibri" w:cs="Calibri"/>
          <w:b/>
          <w:bCs/>
          <w:sz w:val="22"/>
          <w:szCs w:val="22"/>
        </w:rPr>
        <w:t>Wydział Edukacji Prawnej w Biurze Ministra.</w:t>
      </w:r>
    </w:p>
    <w:p w14:paraId="2D053D44" w14:textId="2A814BDE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 xml:space="preserve">Termin realizacji usługi w terminie </w:t>
      </w:r>
      <w:r w:rsidRPr="00F43A78">
        <w:rPr>
          <w:rFonts w:ascii="Calibri" w:hAnsi="Calibri" w:cs="Calibri"/>
          <w:sz w:val="22"/>
          <w:szCs w:val="22"/>
          <w:u w:val="single"/>
        </w:rPr>
        <w:t>12 miesięcy od dnia zawarcia umowy</w:t>
      </w:r>
      <w:r w:rsidRPr="00F43A78">
        <w:rPr>
          <w:rFonts w:ascii="Calibri" w:hAnsi="Calibri" w:cs="Calibri"/>
          <w:sz w:val="22"/>
          <w:szCs w:val="22"/>
        </w:rPr>
        <w:t xml:space="preserve">, łącznie </w:t>
      </w:r>
      <w:r w:rsidRPr="00F43A78">
        <w:rPr>
          <w:rFonts w:ascii="Calibri" w:hAnsi="Calibri" w:cs="Calibri"/>
          <w:sz w:val="22"/>
          <w:szCs w:val="22"/>
          <w:u w:val="single"/>
        </w:rPr>
        <w:t>maksymalnie 1</w:t>
      </w:r>
      <w:r w:rsidR="00662B45" w:rsidRPr="00F43A78">
        <w:rPr>
          <w:rFonts w:ascii="Calibri" w:hAnsi="Calibri" w:cs="Calibri"/>
          <w:sz w:val="22"/>
          <w:szCs w:val="22"/>
          <w:u w:val="single"/>
        </w:rPr>
        <w:t>296</w:t>
      </w:r>
      <w:r w:rsidRPr="00F43A78">
        <w:rPr>
          <w:rFonts w:ascii="Calibri" w:hAnsi="Calibri" w:cs="Calibri"/>
          <w:sz w:val="22"/>
          <w:szCs w:val="22"/>
          <w:u w:val="single"/>
        </w:rPr>
        <w:t xml:space="preserve"> roboczogodzin</w:t>
      </w:r>
      <w:r w:rsidRPr="00F43A78">
        <w:rPr>
          <w:rFonts w:ascii="Calibri" w:hAnsi="Calibri" w:cs="Calibri"/>
          <w:sz w:val="22"/>
          <w:szCs w:val="22"/>
        </w:rPr>
        <w:t xml:space="preserve"> przez okres trwania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2B45" w:rsidRPr="00F43A78" w14:paraId="2F17B0A4" w14:textId="77777777" w:rsidTr="00662B45">
        <w:tc>
          <w:tcPr>
            <w:tcW w:w="9062" w:type="dxa"/>
          </w:tcPr>
          <w:p w14:paraId="5A81F85C" w14:textId="2B651506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>Oferuję wykonanie przedmiotu zamówienia zgodnie z warunkami i terminami ujętymi w treści Zaproszenia do składania ofert za cenę:</w:t>
            </w:r>
          </w:p>
          <w:p w14:paraId="4721B4F8" w14:textId="77777777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32855DF" w14:textId="726E0DA5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bCs/>
                <w:sz w:val="22"/>
                <w:szCs w:val="22"/>
              </w:rPr>
              <w:t>Kwota brutto za 1 roboczogodzinę:</w:t>
            </w:r>
            <w:r w:rsidRPr="00F43A78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..zł;</w:t>
            </w:r>
          </w:p>
          <w:p w14:paraId="19E530EC" w14:textId="420F9E7D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bCs/>
                <w:sz w:val="22"/>
                <w:szCs w:val="22"/>
              </w:rPr>
              <w:t>Kwota brutto za 1296 roboczogodzin</w:t>
            </w:r>
            <w:r w:rsidRPr="00F43A78">
              <w:rPr>
                <w:rFonts w:ascii="Calibri" w:hAnsi="Calibri" w:cs="Calibri"/>
                <w:sz w:val="22"/>
                <w:szCs w:val="22"/>
              </w:rPr>
              <w:t xml:space="preserve"> (całość realizacji umowy): </w:t>
            </w:r>
          </w:p>
          <w:p w14:paraId="7B50EAF3" w14:textId="4C60E6AF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3A7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..………………………………………………..zł.</w:t>
            </w:r>
          </w:p>
          <w:p w14:paraId="6A525A58" w14:textId="77777777" w:rsidR="00662B45" w:rsidRPr="00F43A78" w:rsidRDefault="00662B45" w:rsidP="00662B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1EC926" w14:textId="64532B07" w:rsidR="00662B45" w:rsidRPr="00F43A78" w:rsidRDefault="00662B45" w:rsidP="00662B4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A78">
              <w:rPr>
                <w:rFonts w:ascii="Calibri" w:hAnsi="Calibri" w:cs="Calibri"/>
                <w:b/>
                <w:bCs/>
                <w:sz w:val="22"/>
                <w:szCs w:val="22"/>
              </w:rPr>
              <w:t>Powyższa cena brutto jest ceną ryczałtową uwzględniającą wszystkie koszty realizacji przedmiotu zamówienia w okresie trwania umowy. Akceptuję warunki realizacji zamówienia zawarte w Zaproszeniu do składania ofert i zobowiązuję się podpisać umowę wg załączonego do Zaproszenia do składania ofert wzoru umowy.</w:t>
            </w:r>
          </w:p>
        </w:tc>
      </w:tr>
    </w:tbl>
    <w:p w14:paraId="0AE2CF31" w14:textId="77777777" w:rsidR="00662B45" w:rsidRPr="00F43A78" w:rsidRDefault="00662B45" w:rsidP="001E6E2F">
      <w:pPr>
        <w:jc w:val="both"/>
        <w:rPr>
          <w:rFonts w:ascii="Calibri" w:hAnsi="Calibri" w:cs="Calibri"/>
          <w:sz w:val="22"/>
          <w:szCs w:val="22"/>
        </w:rPr>
      </w:pPr>
    </w:p>
    <w:p w14:paraId="3D0C241C" w14:textId="21ACA643" w:rsidR="001E6E2F" w:rsidRPr="00F43A78" w:rsidRDefault="00662B45" w:rsidP="001E6E2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43A78">
        <w:rPr>
          <w:rFonts w:ascii="Calibri" w:hAnsi="Calibri" w:cs="Calibri"/>
          <w:b/>
          <w:bCs/>
          <w:sz w:val="22"/>
          <w:szCs w:val="22"/>
          <w:u w:val="single"/>
        </w:rPr>
        <w:t xml:space="preserve">1. </w:t>
      </w:r>
      <w:r w:rsidR="001E6E2F" w:rsidRPr="00F43A78">
        <w:rPr>
          <w:rFonts w:ascii="Calibri" w:hAnsi="Calibri" w:cs="Calibri"/>
          <w:b/>
          <w:bCs/>
          <w:sz w:val="22"/>
          <w:szCs w:val="22"/>
          <w:u w:val="single"/>
        </w:rPr>
        <w:t>Oświadczenia:</w:t>
      </w:r>
    </w:p>
    <w:p w14:paraId="35826E89" w14:textId="2F4AC9F5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1)</w:t>
      </w:r>
      <w:r w:rsidR="00662B45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Oświadczam, że spełniam warunki udziału w postępowaniu oraz spełniam</w:t>
      </w:r>
      <w:r w:rsidR="00662B45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wymagania</w:t>
      </w:r>
      <w:r w:rsidR="00662B45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Zamawiającego w zakresie opisu przedmiotu zamówienia;</w:t>
      </w:r>
    </w:p>
    <w:p w14:paraId="67D74B8B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 xml:space="preserve"> </w:t>
      </w:r>
    </w:p>
    <w:p w14:paraId="497A022A" w14:textId="1E71BF02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2)</w:t>
      </w:r>
      <w:r w:rsidR="00662B45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Oświadczam, że nie podlegam wykluczeniu na podstawie pkt. 4 Zaproszenia do składania ofert.</w:t>
      </w:r>
    </w:p>
    <w:p w14:paraId="68B1E9F6" w14:textId="3E8A1A4A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lastRenderedPageBreak/>
        <w:t>3)</w:t>
      </w:r>
      <w:r w:rsidR="00662B45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Oświadczam, że w cenie oferty zostały uwzględnione wszystkie koszty realizacji przedmiotu zamówienia.</w:t>
      </w:r>
    </w:p>
    <w:p w14:paraId="43C68C7D" w14:textId="4DA202D6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4)</w:t>
      </w:r>
      <w:r w:rsidR="00662B45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Oświadczam, że wypełniłem obowiązki informacyjne przewidziane w art. 13 lub art.</w:t>
      </w:r>
      <w:r w:rsidR="00662B45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14  RODO wobec</w:t>
      </w:r>
      <w:r w:rsidR="00662B45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osób fizycznych, od których dane osobowe bezpośrednio</w:t>
      </w:r>
      <w:r w:rsidR="00662B45" w:rsidRPr="00F43A78">
        <w:rPr>
          <w:rFonts w:ascii="Calibri" w:hAnsi="Calibri" w:cs="Calibri"/>
          <w:sz w:val="22"/>
          <w:szCs w:val="22"/>
        </w:rPr>
        <w:t xml:space="preserve"> </w:t>
      </w:r>
      <w:r w:rsidRPr="00F43A78">
        <w:rPr>
          <w:rFonts w:ascii="Calibri" w:hAnsi="Calibri" w:cs="Calibri"/>
          <w:sz w:val="22"/>
          <w:szCs w:val="22"/>
        </w:rPr>
        <w:t>lub pośrednio pozyskałem w celu ubiegania się o udzielenie zamówienia.</w:t>
      </w:r>
    </w:p>
    <w:p w14:paraId="33087D9D" w14:textId="31BF456A" w:rsidR="001E6E2F" w:rsidRPr="00F43A78" w:rsidRDefault="001E6E2F" w:rsidP="001E6E2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43A78">
        <w:rPr>
          <w:rFonts w:ascii="Calibri" w:hAnsi="Calibri" w:cs="Calibri"/>
          <w:b/>
          <w:bCs/>
          <w:sz w:val="22"/>
          <w:szCs w:val="22"/>
          <w:u w:val="single"/>
        </w:rPr>
        <w:t>2.</w:t>
      </w:r>
      <w:r w:rsidR="00662B45" w:rsidRPr="00F43A7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F43A78">
        <w:rPr>
          <w:rFonts w:ascii="Calibri" w:hAnsi="Calibri" w:cs="Calibri"/>
          <w:b/>
          <w:bCs/>
          <w:sz w:val="22"/>
          <w:szCs w:val="22"/>
          <w:u w:val="single"/>
        </w:rPr>
        <w:t>Dokumenty:</w:t>
      </w:r>
    </w:p>
    <w:p w14:paraId="0B42906D" w14:textId="77777777" w:rsidR="00EE3480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Na potwierdzenie spełnienia wymagań do oferty załączam</w:t>
      </w:r>
      <w:r w:rsidR="00EE3480" w:rsidRPr="00F43A78">
        <w:rPr>
          <w:rFonts w:ascii="Calibri" w:hAnsi="Calibri" w:cs="Calibri"/>
          <w:sz w:val="22"/>
          <w:szCs w:val="22"/>
        </w:rPr>
        <w:t xml:space="preserve">: </w:t>
      </w:r>
    </w:p>
    <w:p w14:paraId="7533F815" w14:textId="124C115B" w:rsidR="001E6E2F" w:rsidRPr="00F43A78" w:rsidRDefault="001E6E2F" w:rsidP="001E6E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Załącznik nr 2 Oświadczenie o spełnianiu warunków.</w:t>
      </w:r>
    </w:p>
    <w:p w14:paraId="2FB01DA3" w14:textId="66937CFC" w:rsidR="00EE3480" w:rsidRPr="00F43A78" w:rsidRDefault="00EE3480" w:rsidP="001E6E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 xml:space="preserve">Inne: </w:t>
      </w:r>
    </w:p>
    <w:p w14:paraId="73698700" w14:textId="32F83F4A" w:rsidR="00EE3480" w:rsidRPr="00F43A78" w:rsidRDefault="00EE3480" w:rsidP="001E6E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C74199C" w14:textId="73B4B35C" w:rsidR="00EE3480" w:rsidRPr="00F43A78" w:rsidRDefault="00EE3480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5C1234E" w14:textId="3C7DF348" w:rsidR="001E6E2F" w:rsidRPr="00F43A78" w:rsidRDefault="001E6E2F" w:rsidP="001E6E2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43A78">
        <w:rPr>
          <w:rFonts w:ascii="Calibri" w:hAnsi="Calibri" w:cs="Calibri"/>
          <w:b/>
          <w:bCs/>
          <w:sz w:val="22"/>
          <w:szCs w:val="22"/>
          <w:u w:val="single"/>
        </w:rPr>
        <w:t>3.</w:t>
      </w:r>
      <w:r w:rsidR="00EE3480" w:rsidRPr="00F43A7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F43A78">
        <w:rPr>
          <w:rFonts w:ascii="Calibri" w:hAnsi="Calibri" w:cs="Calibri"/>
          <w:b/>
          <w:bCs/>
          <w:sz w:val="22"/>
          <w:szCs w:val="22"/>
          <w:u w:val="single"/>
        </w:rPr>
        <w:t>Zastrzeżenie Wykonawcy:</w:t>
      </w:r>
    </w:p>
    <w:p w14:paraId="3D7453E8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Dokumenty, które nie mogą być ogólnie udostępnione:</w:t>
      </w:r>
    </w:p>
    <w:p w14:paraId="46EAF0FD" w14:textId="77777777" w:rsidR="00EE3480" w:rsidRPr="00F43A78" w:rsidRDefault="00EE3480" w:rsidP="00EE3480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C905AE0" w14:textId="39076958" w:rsidR="001E6E2F" w:rsidRPr="00F43A78" w:rsidRDefault="001E6E2F" w:rsidP="001E6E2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43A78">
        <w:rPr>
          <w:rFonts w:ascii="Calibri" w:hAnsi="Calibri" w:cs="Calibri"/>
          <w:b/>
          <w:bCs/>
          <w:sz w:val="22"/>
          <w:szCs w:val="22"/>
          <w:u w:val="single"/>
        </w:rPr>
        <w:t>4.</w:t>
      </w:r>
      <w:r w:rsidR="00EE3480" w:rsidRPr="00F43A7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F43A78">
        <w:rPr>
          <w:rFonts w:ascii="Calibri" w:hAnsi="Calibri" w:cs="Calibri"/>
          <w:b/>
          <w:bCs/>
          <w:sz w:val="22"/>
          <w:szCs w:val="22"/>
          <w:u w:val="single"/>
        </w:rPr>
        <w:t>Informacje Wykonawcy:</w:t>
      </w:r>
    </w:p>
    <w:p w14:paraId="68FAFC2B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Imię i nazwisko osoby umocowanej do podpisania oferty:</w:t>
      </w:r>
    </w:p>
    <w:p w14:paraId="7FA8F1AE" w14:textId="46DD1173" w:rsidR="001E6E2F" w:rsidRPr="00F43A78" w:rsidRDefault="001E6E2F" w:rsidP="001E6E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EE3480" w:rsidRPr="00F43A78">
        <w:rPr>
          <w:rFonts w:ascii="Calibri" w:hAnsi="Calibri" w:cs="Calibri"/>
          <w:b/>
          <w:bCs/>
          <w:sz w:val="22"/>
          <w:szCs w:val="22"/>
        </w:rPr>
        <w:t>……………</w:t>
      </w:r>
    </w:p>
    <w:p w14:paraId="0F4CAE47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Imię i nazwisko osoby odpowiedzialnej za realizację umowy:</w:t>
      </w:r>
    </w:p>
    <w:p w14:paraId="0007FB0D" w14:textId="77777777" w:rsidR="00EE3480" w:rsidRPr="00F43A78" w:rsidRDefault="00EE3480" w:rsidP="00EE3480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BC69C42" w14:textId="29F355BA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Dane kontaktowe do osoby odpowiedzialnej za realizację umowy, tj. telefon, e-mail:</w:t>
      </w:r>
    </w:p>
    <w:p w14:paraId="4D36DC64" w14:textId="77777777" w:rsidR="00EE3480" w:rsidRPr="00F43A78" w:rsidRDefault="00EE3480" w:rsidP="00EE3480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183232F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6EE98E80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110CA8D5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2DB5AF40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2E10E2BF" w14:textId="3A35D54F" w:rsidR="001E6E2F" w:rsidRPr="00F43A78" w:rsidRDefault="001E6E2F" w:rsidP="001E6E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43A78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EE3480" w:rsidRPr="00F43A78">
        <w:rPr>
          <w:rFonts w:ascii="Calibri" w:hAnsi="Calibri" w:cs="Calibri"/>
          <w:b/>
          <w:bCs/>
          <w:sz w:val="22"/>
          <w:szCs w:val="22"/>
        </w:rPr>
        <w:t>…………</w:t>
      </w:r>
    </w:p>
    <w:p w14:paraId="58D79193" w14:textId="0AA3B8B6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  <w:r w:rsidRPr="00F43A78">
        <w:rPr>
          <w:rFonts w:ascii="Calibri" w:hAnsi="Calibri" w:cs="Calibri"/>
          <w:sz w:val="22"/>
          <w:szCs w:val="22"/>
        </w:rPr>
        <w:t>Miejscowość, data</w:t>
      </w:r>
      <w:r w:rsidRPr="00F43A78">
        <w:rPr>
          <w:rFonts w:ascii="Calibri" w:hAnsi="Calibri" w:cs="Calibri"/>
          <w:sz w:val="22"/>
          <w:szCs w:val="22"/>
        </w:rPr>
        <w:tab/>
      </w:r>
      <w:r w:rsidR="00EE3480" w:rsidRPr="00F43A78">
        <w:rPr>
          <w:rFonts w:ascii="Calibri" w:hAnsi="Calibri" w:cs="Calibri"/>
          <w:sz w:val="22"/>
          <w:szCs w:val="22"/>
        </w:rPr>
        <w:t xml:space="preserve">             </w:t>
      </w:r>
      <w:r w:rsidRPr="00F43A78">
        <w:rPr>
          <w:rFonts w:ascii="Calibri" w:hAnsi="Calibri" w:cs="Calibri"/>
          <w:sz w:val="22"/>
          <w:szCs w:val="22"/>
        </w:rPr>
        <w:t>(Podpis osoby lub osób uprawnionych do reprezentowania Wykonawcy</w:t>
      </w:r>
      <w:r w:rsidR="00EE3480" w:rsidRPr="00F43A78">
        <w:rPr>
          <w:rFonts w:ascii="Calibri" w:hAnsi="Calibri" w:cs="Calibri"/>
          <w:sz w:val="22"/>
          <w:szCs w:val="22"/>
        </w:rPr>
        <w:t>)</w:t>
      </w:r>
      <w:r w:rsidRPr="00F43A78">
        <w:rPr>
          <w:rFonts w:ascii="Calibri" w:hAnsi="Calibri" w:cs="Calibri"/>
          <w:sz w:val="22"/>
          <w:szCs w:val="22"/>
        </w:rPr>
        <w:t xml:space="preserve"> </w:t>
      </w:r>
    </w:p>
    <w:p w14:paraId="2341E57F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5B12D684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28276568" w14:textId="77777777" w:rsidR="001E6E2F" w:rsidRPr="00F43A78" w:rsidRDefault="001E6E2F" w:rsidP="001E6E2F">
      <w:pPr>
        <w:jc w:val="both"/>
        <w:rPr>
          <w:rFonts w:ascii="Calibri" w:hAnsi="Calibri" w:cs="Calibri"/>
          <w:sz w:val="22"/>
          <w:szCs w:val="22"/>
        </w:rPr>
      </w:pPr>
    </w:p>
    <w:p w14:paraId="1783476D" w14:textId="77777777" w:rsidR="00EE3480" w:rsidRPr="00F43A78" w:rsidRDefault="00EE3480" w:rsidP="001E6E2F">
      <w:pPr>
        <w:jc w:val="both"/>
        <w:rPr>
          <w:rFonts w:ascii="Calibri" w:hAnsi="Calibri" w:cs="Calibri"/>
          <w:sz w:val="22"/>
          <w:szCs w:val="22"/>
        </w:rPr>
      </w:pPr>
    </w:p>
    <w:sectPr w:rsidR="00EE3480" w:rsidRPr="00F43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00D1" w14:textId="77777777" w:rsidR="009D4A32" w:rsidRDefault="009D4A32" w:rsidP="00877D50">
      <w:pPr>
        <w:spacing w:after="0" w:line="240" w:lineRule="auto"/>
      </w:pPr>
      <w:r>
        <w:separator/>
      </w:r>
    </w:p>
  </w:endnote>
  <w:endnote w:type="continuationSeparator" w:id="0">
    <w:p w14:paraId="2DEF5CB2" w14:textId="77777777" w:rsidR="009D4A32" w:rsidRDefault="009D4A32" w:rsidP="0087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6F63" w14:textId="77777777" w:rsidR="009D4A32" w:rsidRDefault="009D4A32" w:rsidP="00877D50">
      <w:pPr>
        <w:spacing w:after="0" w:line="240" w:lineRule="auto"/>
      </w:pPr>
      <w:r>
        <w:separator/>
      </w:r>
    </w:p>
  </w:footnote>
  <w:footnote w:type="continuationSeparator" w:id="0">
    <w:p w14:paraId="27C16328" w14:textId="77777777" w:rsidR="009D4A32" w:rsidRDefault="009D4A32" w:rsidP="0087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7ED"/>
    <w:multiLevelType w:val="hybridMultilevel"/>
    <w:tmpl w:val="C0203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2C"/>
    <w:multiLevelType w:val="multilevel"/>
    <w:tmpl w:val="A0DCB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D3BB0"/>
    <w:multiLevelType w:val="hybridMultilevel"/>
    <w:tmpl w:val="0F8A8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C06B0"/>
    <w:multiLevelType w:val="hybridMultilevel"/>
    <w:tmpl w:val="44806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39CF"/>
    <w:multiLevelType w:val="hybridMultilevel"/>
    <w:tmpl w:val="D09C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874"/>
    <w:multiLevelType w:val="hybridMultilevel"/>
    <w:tmpl w:val="EA265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70A7E"/>
    <w:multiLevelType w:val="hybridMultilevel"/>
    <w:tmpl w:val="75EA0A44"/>
    <w:lvl w:ilvl="0" w:tplc="0F6C10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E67C6"/>
    <w:multiLevelType w:val="hybridMultilevel"/>
    <w:tmpl w:val="C6FC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7194"/>
    <w:multiLevelType w:val="hybridMultilevel"/>
    <w:tmpl w:val="103AF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72FF"/>
    <w:multiLevelType w:val="hybridMultilevel"/>
    <w:tmpl w:val="F16A0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F99"/>
    <w:multiLevelType w:val="hybridMultilevel"/>
    <w:tmpl w:val="223CE2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47EF"/>
    <w:multiLevelType w:val="hybridMultilevel"/>
    <w:tmpl w:val="C112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31CD"/>
    <w:multiLevelType w:val="hybridMultilevel"/>
    <w:tmpl w:val="7CF8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051FB"/>
    <w:multiLevelType w:val="hybridMultilevel"/>
    <w:tmpl w:val="A610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E019C"/>
    <w:multiLevelType w:val="hybridMultilevel"/>
    <w:tmpl w:val="EC2E6256"/>
    <w:lvl w:ilvl="0" w:tplc="0F6C10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62910">
    <w:abstractNumId w:val="1"/>
  </w:num>
  <w:num w:numId="2" w16cid:durableId="1464805618">
    <w:abstractNumId w:val="14"/>
  </w:num>
  <w:num w:numId="3" w16cid:durableId="1401252025">
    <w:abstractNumId w:val="7"/>
  </w:num>
  <w:num w:numId="4" w16cid:durableId="438719472">
    <w:abstractNumId w:val="12"/>
  </w:num>
  <w:num w:numId="5" w16cid:durableId="152456262">
    <w:abstractNumId w:val="6"/>
  </w:num>
  <w:num w:numId="6" w16cid:durableId="1302266259">
    <w:abstractNumId w:val="3"/>
  </w:num>
  <w:num w:numId="7" w16cid:durableId="1468278153">
    <w:abstractNumId w:val="4"/>
  </w:num>
  <w:num w:numId="8" w16cid:durableId="1869446969">
    <w:abstractNumId w:val="9"/>
  </w:num>
  <w:num w:numId="9" w16cid:durableId="1270968343">
    <w:abstractNumId w:val="13"/>
  </w:num>
  <w:num w:numId="10" w16cid:durableId="125782166">
    <w:abstractNumId w:val="8"/>
  </w:num>
  <w:num w:numId="11" w16cid:durableId="854922150">
    <w:abstractNumId w:val="5"/>
  </w:num>
  <w:num w:numId="12" w16cid:durableId="1143618476">
    <w:abstractNumId w:val="0"/>
  </w:num>
  <w:num w:numId="13" w16cid:durableId="1676372031">
    <w:abstractNumId w:val="2"/>
  </w:num>
  <w:num w:numId="14" w16cid:durableId="92676834">
    <w:abstractNumId w:val="10"/>
  </w:num>
  <w:num w:numId="15" w16cid:durableId="827213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50"/>
    <w:rsid w:val="00000228"/>
    <w:rsid w:val="00095C9C"/>
    <w:rsid w:val="0013179B"/>
    <w:rsid w:val="001E6E2F"/>
    <w:rsid w:val="00284A58"/>
    <w:rsid w:val="002A7363"/>
    <w:rsid w:val="002E3B13"/>
    <w:rsid w:val="00310A71"/>
    <w:rsid w:val="003562C3"/>
    <w:rsid w:val="00506719"/>
    <w:rsid w:val="00595942"/>
    <w:rsid w:val="005C41CB"/>
    <w:rsid w:val="00615BDD"/>
    <w:rsid w:val="006256C8"/>
    <w:rsid w:val="00662B45"/>
    <w:rsid w:val="0069602A"/>
    <w:rsid w:val="006A4579"/>
    <w:rsid w:val="006D4725"/>
    <w:rsid w:val="007961C6"/>
    <w:rsid w:val="00864EC4"/>
    <w:rsid w:val="008760BC"/>
    <w:rsid w:val="00877D50"/>
    <w:rsid w:val="008D2580"/>
    <w:rsid w:val="008D4AEE"/>
    <w:rsid w:val="0096573B"/>
    <w:rsid w:val="009D4A32"/>
    <w:rsid w:val="00A62825"/>
    <w:rsid w:val="00AD6E0D"/>
    <w:rsid w:val="00B038AB"/>
    <w:rsid w:val="00B64E31"/>
    <w:rsid w:val="00C2774D"/>
    <w:rsid w:val="00DE0935"/>
    <w:rsid w:val="00E00434"/>
    <w:rsid w:val="00E12C93"/>
    <w:rsid w:val="00EE3480"/>
    <w:rsid w:val="00F2700E"/>
    <w:rsid w:val="00F4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60AE"/>
  <w15:chartTrackingRefBased/>
  <w15:docId w15:val="{6767BF3D-0133-4EAB-BDDC-0DE65B84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D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D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D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D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D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D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D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D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D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D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D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D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D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D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D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D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7D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7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D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7D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7D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D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7D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7D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D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D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7D5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D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D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0A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A7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E09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56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B511-B82E-405C-A8CF-2988D0B0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zymowska Magdalena  (BM)</dc:creator>
  <cp:keywords/>
  <dc:description/>
  <cp:lastModifiedBy>Burzymowska Magdalena  (BM)</cp:lastModifiedBy>
  <cp:revision>2</cp:revision>
  <dcterms:created xsi:type="dcterms:W3CDTF">2026-05-26T11:07:00Z</dcterms:created>
  <dcterms:modified xsi:type="dcterms:W3CDTF">2026-05-26T11:07:00Z</dcterms:modified>
</cp:coreProperties>
</file>